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E" w:rsidRDefault="002B4E5E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Pr="00155D7E" w:rsidRDefault="00BA0FF4" w:rsidP="002640C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CD76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64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64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CD764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следующим лотам:</w:t>
            </w:r>
          </w:p>
          <w:p w:rsidR="00BA0FF4" w:rsidRDefault="00BA0FF4" w:rsidP="00BA0FF4">
            <w:pPr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6C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D7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о продаже 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,2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ой,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0FF4" w:rsidRDefault="00BA0FF4" w:rsidP="00CD76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6C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D7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7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о продаже 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74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6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у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42" w:rsidRDefault="00EB2B42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6FF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C2344"/>
    <w:rsid w:val="00CD6DEB"/>
    <w:rsid w:val="00CD7643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1</cp:revision>
  <cp:lastPrinted>2016-01-19T03:16:00Z</cp:lastPrinted>
  <dcterms:created xsi:type="dcterms:W3CDTF">2014-08-29T03:50:00Z</dcterms:created>
  <dcterms:modified xsi:type="dcterms:W3CDTF">2018-02-15T03:51:00Z</dcterms:modified>
</cp:coreProperties>
</file>